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D2" w:rsidRPr="001138D2" w:rsidRDefault="001138D2" w:rsidP="001138D2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138D2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様式２</w:t>
      </w:r>
      <w:r w:rsidRPr="001138D2">
        <w:rPr>
          <w:rFonts w:ascii="ＭＳ 明朝" w:eastAsia="ＭＳ 明朝" w:hAnsi="ＭＳ 明朝" w:hint="eastAsia"/>
          <w:sz w:val="24"/>
          <w:szCs w:val="24"/>
        </w:rPr>
        <w:t>）</w:t>
      </w:r>
    </w:p>
    <w:p w:rsidR="008B2BBB" w:rsidRDefault="008B2BBB" w:rsidP="009F5223">
      <w:pPr>
        <w:rPr>
          <w:rFonts w:ascii="ＭＳ 明朝" w:eastAsia="ＭＳ 明朝" w:hAnsi="ＭＳ 明朝"/>
          <w:sz w:val="24"/>
          <w:szCs w:val="24"/>
        </w:rPr>
      </w:pPr>
    </w:p>
    <w:p w:rsidR="001138D2" w:rsidRPr="001138D2" w:rsidRDefault="001138D2" w:rsidP="001138D2">
      <w:pPr>
        <w:jc w:val="center"/>
        <w:rPr>
          <w:rFonts w:ascii="ＭＳ 明朝" w:eastAsia="ＭＳ 明朝" w:hAnsi="ＭＳ 明朝"/>
          <w:sz w:val="24"/>
          <w:szCs w:val="24"/>
        </w:rPr>
      </w:pPr>
      <w:r w:rsidRPr="001138D2">
        <w:rPr>
          <w:rFonts w:ascii="ＭＳ 明朝" w:eastAsia="ＭＳ 明朝" w:hAnsi="ＭＳ 明朝" w:hint="eastAsia"/>
          <w:sz w:val="24"/>
          <w:szCs w:val="24"/>
        </w:rPr>
        <w:t xml:space="preserve">森林とふれあう自然公園環境整備事業 </w:t>
      </w:r>
      <w:r>
        <w:rPr>
          <w:rFonts w:ascii="ＭＳ 明朝" w:eastAsia="ＭＳ 明朝" w:hAnsi="ＭＳ 明朝" w:hint="eastAsia"/>
          <w:sz w:val="24"/>
          <w:szCs w:val="24"/>
        </w:rPr>
        <w:t>見積</w:t>
      </w:r>
      <w:r w:rsidRPr="001138D2">
        <w:rPr>
          <w:rFonts w:ascii="ＭＳ 明朝" w:eastAsia="ＭＳ 明朝" w:hAnsi="ＭＳ 明朝" w:hint="eastAsia"/>
          <w:sz w:val="24"/>
          <w:szCs w:val="24"/>
        </w:rPr>
        <w:t>書</w:t>
      </w:r>
    </w:p>
    <w:p w:rsidR="001138D2" w:rsidRPr="001138D2" w:rsidRDefault="001138D2" w:rsidP="001138D2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369"/>
        <w:gridCol w:w="4443"/>
        <w:gridCol w:w="1701"/>
      </w:tblGrid>
      <w:tr w:rsidR="001138D2" w:rsidRPr="001138D2" w:rsidTr="006E1ECD">
        <w:tc>
          <w:tcPr>
            <w:tcW w:w="2248" w:type="dxa"/>
            <w:gridSpan w:val="2"/>
            <w:shd w:val="clear" w:color="auto" w:fill="auto"/>
          </w:tcPr>
          <w:p w:rsidR="001138D2" w:rsidRPr="001138D2" w:rsidRDefault="001138D2" w:rsidP="006E1ECD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事業区分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積算根拠</w:t>
            </w: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事業費（円）</w:t>
            </w:r>
          </w:p>
        </w:tc>
      </w:tr>
      <w:tr w:rsidR="001138D2" w:rsidRPr="001138D2" w:rsidTr="006E1ECD">
        <w:trPr>
          <w:trHeight w:val="705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１報償費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705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２旅費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705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３賃金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360"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４</w:t>
            </w:r>
          </w:p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需用費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消耗品費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330"/>
        </w:trPr>
        <w:tc>
          <w:tcPr>
            <w:tcW w:w="879" w:type="dxa"/>
            <w:vMerge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燃料費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240"/>
        </w:trPr>
        <w:tc>
          <w:tcPr>
            <w:tcW w:w="879" w:type="dxa"/>
            <w:vMerge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食糧費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243"/>
        </w:trPr>
        <w:tc>
          <w:tcPr>
            <w:tcW w:w="879" w:type="dxa"/>
            <w:vMerge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印刷製本費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233"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５</w:t>
            </w:r>
          </w:p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役務費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通信運搬費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330"/>
        </w:trPr>
        <w:tc>
          <w:tcPr>
            <w:tcW w:w="879" w:type="dxa"/>
            <w:vMerge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広告料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315"/>
        </w:trPr>
        <w:tc>
          <w:tcPr>
            <w:tcW w:w="879" w:type="dxa"/>
            <w:vMerge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手数料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345"/>
        </w:trPr>
        <w:tc>
          <w:tcPr>
            <w:tcW w:w="879" w:type="dxa"/>
            <w:vMerge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保険料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705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６委託料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705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７使用料及び賃借料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705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８負担金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705"/>
        </w:trPr>
        <w:tc>
          <w:tcPr>
            <w:tcW w:w="2248" w:type="dxa"/>
            <w:gridSpan w:val="2"/>
            <w:shd w:val="clear" w:color="auto" w:fill="auto"/>
            <w:vAlign w:val="center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９その他</w:t>
            </w:r>
          </w:p>
        </w:tc>
        <w:tc>
          <w:tcPr>
            <w:tcW w:w="4443" w:type="dxa"/>
            <w:shd w:val="clear" w:color="auto" w:fill="auto"/>
          </w:tcPr>
          <w:p w:rsidR="001138D2" w:rsidRPr="001138D2" w:rsidRDefault="001138D2" w:rsidP="006E1ECD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  <w:tr w:rsidR="001138D2" w:rsidRPr="001138D2" w:rsidTr="006E1ECD">
        <w:trPr>
          <w:trHeight w:val="705"/>
        </w:trPr>
        <w:tc>
          <w:tcPr>
            <w:tcW w:w="6691" w:type="dxa"/>
            <w:gridSpan w:val="3"/>
            <w:shd w:val="clear" w:color="auto" w:fill="auto"/>
            <w:vAlign w:val="center"/>
          </w:tcPr>
          <w:p w:rsidR="001138D2" w:rsidRPr="001138D2" w:rsidRDefault="001138D2" w:rsidP="006E1ECD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138D2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8D2" w:rsidRPr="001138D2" w:rsidRDefault="001138D2" w:rsidP="006E1ECD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8B2BBB" w:rsidRPr="001138D2" w:rsidRDefault="008B2BBB" w:rsidP="0072783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8B2BBB" w:rsidRPr="001138D2" w:rsidSect="006315DD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BB" w:rsidRDefault="008B2BBB" w:rsidP="003144D6">
      <w:r>
        <w:separator/>
      </w:r>
    </w:p>
  </w:endnote>
  <w:endnote w:type="continuationSeparator" w:id="0">
    <w:p w:rsidR="008B2BBB" w:rsidRDefault="008B2BBB" w:rsidP="0031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BB" w:rsidRDefault="008B2BBB" w:rsidP="003144D6">
      <w:r>
        <w:separator/>
      </w:r>
    </w:p>
  </w:footnote>
  <w:footnote w:type="continuationSeparator" w:id="0">
    <w:p w:rsidR="008B2BBB" w:rsidRDefault="008B2BBB" w:rsidP="00314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8B"/>
    <w:rsid w:val="00005AEF"/>
    <w:rsid w:val="00020986"/>
    <w:rsid w:val="000441ED"/>
    <w:rsid w:val="000939F3"/>
    <w:rsid w:val="000F0B09"/>
    <w:rsid w:val="001138D2"/>
    <w:rsid w:val="001669FB"/>
    <w:rsid w:val="001B4684"/>
    <w:rsid w:val="0021744D"/>
    <w:rsid w:val="00272F8E"/>
    <w:rsid w:val="00284F55"/>
    <w:rsid w:val="00284FDE"/>
    <w:rsid w:val="002B1F14"/>
    <w:rsid w:val="002B7369"/>
    <w:rsid w:val="002F14E1"/>
    <w:rsid w:val="00300C8C"/>
    <w:rsid w:val="003144D6"/>
    <w:rsid w:val="00367D39"/>
    <w:rsid w:val="003A1857"/>
    <w:rsid w:val="003D71F9"/>
    <w:rsid w:val="0040329E"/>
    <w:rsid w:val="004C6B48"/>
    <w:rsid w:val="004D0585"/>
    <w:rsid w:val="004E22CC"/>
    <w:rsid w:val="00505692"/>
    <w:rsid w:val="0052776C"/>
    <w:rsid w:val="005319B3"/>
    <w:rsid w:val="00566891"/>
    <w:rsid w:val="005D72EF"/>
    <w:rsid w:val="00617BEC"/>
    <w:rsid w:val="006315DD"/>
    <w:rsid w:val="006E2277"/>
    <w:rsid w:val="00705030"/>
    <w:rsid w:val="0070639F"/>
    <w:rsid w:val="007113CC"/>
    <w:rsid w:val="00727833"/>
    <w:rsid w:val="007413AE"/>
    <w:rsid w:val="0079135D"/>
    <w:rsid w:val="007A5F31"/>
    <w:rsid w:val="007C1161"/>
    <w:rsid w:val="0088122B"/>
    <w:rsid w:val="00884D8E"/>
    <w:rsid w:val="008B2BBB"/>
    <w:rsid w:val="0091328C"/>
    <w:rsid w:val="009F5223"/>
    <w:rsid w:val="00A30890"/>
    <w:rsid w:val="00AE60FD"/>
    <w:rsid w:val="00B05D53"/>
    <w:rsid w:val="00B10ADD"/>
    <w:rsid w:val="00B7339C"/>
    <w:rsid w:val="00B77B2C"/>
    <w:rsid w:val="00B84EB5"/>
    <w:rsid w:val="00C00288"/>
    <w:rsid w:val="00C13120"/>
    <w:rsid w:val="00C80483"/>
    <w:rsid w:val="00C93231"/>
    <w:rsid w:val="00CA7214"/>
    <w:rsid w:val="00CC53EC"/>
    <w:rsid w:val="00CC6561"/>
    <w:rsid w:val="00CD689D"/>
    <w:rsid w:val="00D007B5"/>
    <w:rsid w:val="00D678BA"/>
    <w:rsid w:val="00D93711"/>
    <w:rsid w:val="00DB5886"/>
    <w:rsid w:val="00E21303"/>
    <w:rsid w:val="00E3186D"/>
    <w:rsid w:val="00E53FA5"/>
    <w:rsid w:val="00EE24B3"/>
    <w:rsid w:val="00EF06AF"/>
    <w:rsid w:val="00F3648B"/>
    <w:rsid w:val="00F46492"/>
    <w:rsid w:val="00F5753A"/>
    <w:rsid w:val="00F617A5"/>
    <w:rsid w:val="00FE3EAF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1DE1A3"/>
  <w15:chartTrackingRefBased/>
  <w15:docId w15:val="{0C7BF506-8488-424B-9711-DD2194B3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648B"/>
  </w:style>
  <w:style w:type="character" w:customStyle="1" w:styleId="a4">
    <w:name w:val="日付 (文字)"/>
    <w:basedOn w:val="a0"/>
    <w:link w:val="a3"/>
    <w:uiPriority w:val="99"/>
    <w:semiHidden/>
    <w:rsid w:val="00F3648B"/>
  </w:style>
  <w:style w:type="paragraph" w:styleId="a5">
    <w:name w:val="header"/>
    <w:basedOn w:val="a"/>
    <w:link w:val="a6"/>
    <w:uiPriority w:val="99"/>
    <w:unhideWhenUsed/>
    <w:rsid w:val="00314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44D6"/>
  </w:style>
  <w:style w:type="paragraph" w:styleId="a7">
    <w:name w:val="footer"/>
    <w:basedOn w:val="a"/>
    <w:link w:val="a8"/>
    <w:uiPriority w:val="99"/>
    <w:unhideWhenUsed/>
    <w:rsid w:val="00314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44D6"/>
  </w:style>
  <w:style w:type="table" w:styleId="a9">
    <w:name w:val="Table Grid"/>
    <w:basedOn w:val="a1"/>
    <w:uiPriority w:val="39"/>
    <w:rsid w:val="0091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0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0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HGｺﾞｼｯｸM"/>
        <a:ea typeface="HGｺﾞｼｯｸM"/>
        <a:cs typeface=""/>
      </a:majorFont>
      <a:minorFont>
        <a:latin typeface="HGｺﾞｼｯｸM"/>
        <a:ea typeface="HG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82C8-8927-4101-86AC-C98E5934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 Mina</dc:creator>
  <cp:keywords/>
  <dc:description/>
  <cp:lastModifiedBy>平野 美凡</cp:lastModifiedBy>
  <cp:revision>2</cp:revision>
  <cp:lastPrinted>2019-10-21T05:04:00Z</cp:lastPrinted>
  <dcterms:created xsi:type="dcterms:W3CDTF">2019-10-21T05:05:00Z</dcterms:created>
  <dcterms:modified xsi:type="dcterms:W3CDTF">2019-10-21T05:05:00Z</dcterms:modified>
</cp:coreProperties>
</file>